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福德小说散文集</w:t>
      </w:r>
    </w:p>
    <w:p>
      <w:r>
        <w:t>作者：李福德著；华小克，李正堂主编</w:t>
      </w:r>
    </w:p>
    <w:p>
      <w:r>
        <w:t>出版社：北京:团结出版社,2017.09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李福德小说散文集 评论地址：https://www.jiaokey.com/book/detail/1463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